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6E3E" w14:textId="42B39E6A" w:rsidR="00543DE9" w:rsidRDefault="00D94613" w:rsidP="00543DE9">
      <w:pPr>
        <w:jc w:val="center"/>
        <w:rPr>
          <w:rFonts w:ascii="Arial" w:hAnsi="Arial" w:cs="Arial"/>
          <w:sz w:val="32"/>
          <w:szCs w:val="32"/>
        </w:rPr>
      </w:pPr>
      <w:r w:rsidRPr="00D94613">
        <w:rPr>
          <w:rFonts w:ascii="Arial" w:hAnsi="Arial" w:cs="Arial"/>
          <w:sz w:val="32"/>
          <w:szCs w:val="32"/>
        </w:rPr>
        <w:t>Proyecto 1</w:t>
      </w:r>
    </w:p>
    <w:p w14:paraId="7FD11B73" w14:textId="3244614F" w:rsidR="00C17188" w:rsidRPr="00C17188" w:rsidRDefault="00C17188" w:rsidP="00543D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7188">
        <w:rPr>
          <w:rFonts w:ascii="Arial" w:hAnsi="Arial" w:cs="Arial"/>
          <w:b/>
          <w:bCs/>
          <w:sz w:val="28"/>
          <w:szCs w:val="28"/>
        </w:rPr>
        <w:t>Avance 1</w:t>
      </w:r>
    </w:p>
    <w:p w14:paraId="5D5D4BAE" w14:textId="5A0157A5" w:rsidR="00543DE9" w:rsidRPr="005A56C1" w:rsidRDefault="00D94613" w:rsidP="00543D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1.  Modelo entidad-relación</w:t>
      </w:r>
    </w:p>
    <w:p w14:paraId="008C3E98" w14:textId="7840B5B7" w:rsidR="00D94613" w:rsidRDefault="007E5996" w:rsidP="00543DE9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5881E35" wp14:editId="0F8512CE">
            <wp:extent cx="5612130" cy="36969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A812" w14:textId="5920D2B6" w:rsidR="00D94613" w:rsidRPr="005A56C1" w:rsidRDefault="00D94613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2. Modelo relacional</w:t>
      </w:r>
    </w:p>
    <w:p w14:paraId="46DFEE38" w14:textId="189B3FEB" w:rsidR="00155978" w:rsidRDefault="00D94613" w:rsidP="00D94613">
      <w:pPr>
        <w:spacing w:line="36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lientes(</w:t>
      </w:r>
      <w:proofErr w:type="gramEnd"/>
    </w:p>
    <w:p w14:paraId="4C622F77" w14:textId="4CE21ECE" w:rsidR="00155978" w:rsidRDefault="00155978" w:rsidP="00D94613">
      <w:pPr>
        <w:spacing w:line="360" w:lineRule="auto"/>
        <w:rPr>
          <w:rFonts w:ascii="Arial" w:hAnsi="Arial" w:cs="Arial"/>
        </w:rPr>
      </w:pPr>
      <w:r w:rsidRPr="00155978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16EFDB43" w14:textId="429CA8B9" w:rsidR="00155978" w:rsidRPr="00155978" w:rsidRDefault="008464F5" w:rsidP="00155978">
      <w:pPr>
        <w:spacing w:line="360" w:lineRule="auto"/>
        <w:ind w:firstLine="708"/>
        <w:rPr>
          <w:rFonts w:ascii="Arial" w:hAnsi="Arial" w:cs="Arial"/>
        </w:rPr>
      </w:pPr>
      <w:r w:rsidRPr="00155978">
        <w:rPr>
          <w:rFonts w:ascii="Arial" w:hAnsi="Arial" w:cs="Arial"/>
        </w:rPr>
        <w:t>nombre: texto</w:t>
      </w:r>
      <w:r w:rsidR="00155978">
        <w:rPr>
          <w:rFonts w:ascii="Arial" w:hAnsi="Arial" w:cs="Arial"/>
        </w:rPr>
        <w:t>,</w:t>
      </w:r>
    </w:p>
    <w:p w14:paraId="30922739" w14:textId="0F01A34B" w:rsidR="00155978" w:rsidRPr="00155978" w:rsidRDefault="00155978" w:rsidP="00D94613">
      <w:pPr>
        <w:spacing w:line="360" w:lineRule="auto"/>
        <w:rPr>
          <w:rFonts w:ascii="Arial" w:hAnsi="Arial" w:cs="Arial"/>
        </w:rPr>
      </w:pPr>
      <w:r w:rsidRPr="00155978">
        <w:rPr>
          <w:rFonts w:ascii="Arial" w:hAnsi="Arial" w:cs="Arial"/>
        </w:rPr>
        <w:tab/>
      </w:r>
      <w:proofErr w:type="spellStart"/>
      <w:r w:rsidRPr="00155978">
        <w:rPr>
          <w:rFonts w:ascii="Arial" w:hAnsi="Arial" w:cs="Arial"/>
        </w:rPr>
        <w:t>apellidoPaterno</w:t>
      </w:r>
      <w:proofErr w:type="spellEnd"/>
      <w:r w:rsidRPr="00155978"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155978">
        <w:rPr>
          <w:rFonts w:ascii="Arial" w:hAnsi="Arial" w:cs="Arial"/>
        </w:rPr>
        <w:t>exto</w:t>
      </w:r>
      <w:r>
        <w:rPr>
          <w:rFonts w:ascii="Arial" w:hAnsi="Arial" w:cs="Arial"/>
        </w:rPr>
        <w:t>,</w:t>
      </w:r>
    </w:p>
    <w:p w14:paraId="5E72D0C3" w14:textId="19C4A545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ellidoMatern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,</w:t>
      </w:r>
    </w:p>
    <w:p w14:paraId="6122E04B" w14:textId="28051924" w:rsidR="00155978" w:rsidRP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 w:rsidRPr="00155978">
        <w:rPr>
          <w:rFonts w:ascii="Arial" w:hAnsi="Arial" w:cs="Arial"/>
        </w:rPr>
        <w:t>fechaNacimiento</w:t>
      </w:r>
      <w:proofErr w:type="spellEnd"/>
      <w:r w:rsidRPr="00155978"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 w:rsidRPr="00155978">
        <w:rPr>
          <w:rFonts w:ascii="Arial" w:hAnsi="Arial" w:cs="Arial"/>
        </w:rPr>
        <w:t>fecha</w:t>
      </w:r>
      <w:r>
        <w:rPr>
          <w:rFonts w:ascii="Arial" w:hAnsi="Arial" w:cs="Arial"/>
        </w:rPr>
        <w:t>,</w:t>
      </w:r>
    </w:p>
    <w:p w14:paraId="0B9656D2" w14:textId="66A24215" w:rsidR="00155978" w:rsidRDefault="00155978" w:rsidP="00D94613">
      <w:pPr>
        <w:spacing w:line="360" w:lineRule="auto"/>
        <w:rPr>
          <w:rFonts w:ascii="Arial" w:hAnsi="Arial" w:cs="Arial"/>
        </w:rPr>
      </w:pPr>
      <w:r w:rsidRPr="00155978">
        <w:rPr>
          <w:rFonts w:ascii="Arial" w:hAnsi="Arial" w:cs="Arial"/>
        </w:rPr>
        <w:tab/>
      </w:r>
      <w:r>
        <w:rPr>
          <w:rFonts w:ascii="Arial" w:hAnsi="Arial" w:cs="Arial"/>
        </w:rPr>
        <w:t>edad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01CBC0AC" w14:textId="50C7FA53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Domicili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</w:t>
      </w:r>
    </w:p>
    <w:p w14:paraId="22DB1BC5" w14:textId="03B944AB" w:rsidR="00022764" w:rsidRPr="00155978" w:rsidRDefault="00022764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in: entero</w:t>
      </w:r>
    </w:p>
    <w:p w14:paraId="5B4066F5" w14:textId="7453CDE3" w:rsidR="00D94613" w:rsidRDefault="00D94613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)</w:t>
      </w:r>
      <w:r w:rsidR="00155978">
        <w:rPr>
          <w:rFonts w:ascii="Arial" w:hAnsi="Arial" w:cs="Arial"/>
          <w:b/>
          <w:bCs/>
        </w:rPr>
        <w:t xml:space="preserve"> </w:t>
      </w:r>
      <w:r w:rsidR="00155978">
        <w:rPr>
          <w:rFonts w:ascii="Arial" w:hAnsi="Arial" w:cs="Arial"/>
          <w:b/>
          <w:bCs/>
          <w:color w:val="4472C4" w:themeColor="accent1"/>
        </w:rPr>
        <w:t xml:space="preserve">Edad que se calcula </w:t>
      </w:r>
      <w:proofErr w:type="spellStart"/>
      <w:r w:rsidR="00155978">
        <w:rPr>
          <w:rFonts w:ascii="Arial" w:hAnsi="Arial" w:cs="Arial"/>
          <w:b/>
          <w:bCs/>
          <w:color w:val="4472C4" w:themeColor="accent1"/>
        </w:rPr>
        <w:t>apartir</w:t>
      </w:r>
      <w:proofErr w:type="spellEnd"/>
      <w:r w:rsidR="00155978">
        <w:rPr>
          <w:rFonts w:ascii="Arial" w:hAnsi="Arial" w:cs="Arial"/>
          <w:b/>
          <w:bCs/>
          <w:color w:val="4472C4" w:themeColor="accent1"/>
        </w:rPr>
        <w:t xml:space="preserve"> de </w:t>
      </w:r>
      <w:proofErr w:type="spellStart"/>
      <w:r w:rsidR="00155978">
        <w:rPr>
          <w:rFonts w:ascii="Arial" w:hAnsi="Arial" w:cs="Arial"/>
          <w:b/>
          <w:bCs/>
          <w:color w:val="4472C4" w:themeColor="accent1"/>
        </w:rPr>
        <w:t>fechaNacimiento</w:t>
      </w:r>
      <w:proofErr w:type="spellEnd"/>
      <w:r w:rsidR="00155978">
        <w:rPr>
          <w:rFonts w:ascii="Arial" w:hAnsi="Arial" w:cs="Arial"/>
          <w:b/>
          <w:bCs/>
        </w:rPr>
        <w:t xml:space="preserve"> </w:t>
      </w:r>
    </w:p>
    <w:p w14:paraId="5071E13C" w14:textId="28C0F868" w:rsidR="00155978" w:rsidRP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proofErr w:type="spellStart"/>
      <w:r>
        <w:rPr>
          <w:rFonts w:ascii="Arial" w:hAnsi="Arial" w:cs="Arial"/>
          <w:b/>
          <w:bCs/>
          <w:color w:val="4472C4" w:themeColor="accent1"/>
        </w:rPr>
        <w:t>codigoDomicilio</w:t>
      </w:r>
      <w:proofErr w:type="spellEnd"/>
      <w:r>
        <w:rPr>
          <w:rFonts w:ascii="Arial" w:hAnsi="Arial" w:cs="Arial"/>
          <w:b/>
          <w:bCs/>
          <w:color w:val="4472C4" w:themeColor="accent1"/>
        </w:rPr>
        <w:t xml:space="preserve"> que pertenece a Domicilios</w:t>
      </w:r>
    </w:p>
    <w:p w14:paraId="0648240A" w14:textId="3BDA9D7A" w:rsidR="00155978" w:rsidRDefault="00155978" w:rsidP="00155978">
      <w:pPr>
        <w:spacing w:line="360" w:lineRule="auto"/>
        <w:ind w:firstLine="708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Domicilios(</w:t>
      </w:r>
      <w:proofErr w:type="gramEnd"/>
    </w:p>
    <w:p w14:paraId="4CD833A0" w14:textId="711B7D68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53227183" w14:textId="46A6E702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aNum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107D3E89" w14:textId="0BF904AE" w:rsid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lonia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,</w:t>
      </w:r>
    </w:p>
    <w:p w14:paraId="28CC87D5" w14:textId="6B354F97" w:rsidR="00155978" w:rsidRPr="00155978" w:rsidRDefault="00155978" w:rsidP="001559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alle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</w:t>
      </w:r>
    </w:p>
    <w:p w14:paraId="08478B6D" w14:textId="1360130F" w:rsidR="00155978" w:rsidRDefault="00155978" w:rsidP="00155978">
      <w:pPr>
        <w:spacing w:line="360" w:lineRule="auto"/>
        <w:ind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)</w:t>
      </w:r>
    </w:p>
    <w:p w14:paraId="13B856A5" w14:textId="6C30191C" w:rsidR="00155978" w:rsidRDefault="00D94613" w:rsidP="00D94613">
      <w:pPr>
        <w:spacing w:line="36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uentas(</w:t>
      </w:r>
      <w:proofErr w:type="gramEnd"/>
    </w:p>
    <w:p w14:paraId="0C403C97" w14:textId="773B3F86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161A1B0A" w14:textId="3700F8A2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estado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to(</w:t>
      </w:r>
      <w:proofErr w:type="spellStart"/>
      <w:proofErr w:type="gramStart"/>
      <w:r>
        <w:rPr>
          <w:rFonts w:ascii="Arial" w:hAnsi="Arial" w:cs="Arial"/>
        </w:rPr>
        <w:t>activa,cancelada</w:t>
      </w:r>
      <w:proofErr w:type="spellEnd"/>
      <w:proofErr w:type="gramEnd"/>
      <w:r>
        <w:rPr>
          <w:rFonts w:ascii="Arial" w:hAnsi="Arial" w:cs="Arial"/>
        </w:rPr>
        <w:t>),</w:t>
      </w:r>
    </w:p>
    <w:p w14:paraId="643FC312" w14:textId="3B4F298E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echaApertura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cha,</w:t>
      </w:r>
    </w:p>
    <w:p w14:paraId="4FD99079" w14:textId="66FA0A18" w:rsid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aldo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,</w:t>
      </w:r>
    </w:p>
    <w:p w14:paraId="659072A1" w14:textId="21622EEF" w:rsidR="00155978" w:rsidRPr="00155978" w:rsidRDefault="00155978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liente</w:t>
      </w:r>
      <w:proofErr w:type="spellEnd"/>
      <w:r>
        <w:rPr>
          <w:rFonts w:ascii="Arial" w:hAnsi="Arial" w:cs="Arial"/>
        </w:rPr>
        <w:t>:</w:t>
      </w:r>
      <w:r w:rsidR="008464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ero</w:t>
      </w:r>
    </w:p>
    <w:p w14:paraId="535B45D7" w14:textId="4B0F113D" w:rsidR="00D94613" w:rsidRPr="008464F5" w:rsidRDefault="00D94613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</w:rPr>
        <w:t>)</w:t>
      </w:r>
      <w:r w:rsidR="008464F5">
        <w:rPr>
          <w:rFonts w:ascii="Arial" w:hAnsi="Arial" w:cs="Arial"/>
          <w:b/>
          <w:bCs/>
        </w:rPr>
        <w:t xml:space="preserve"> </w:t>
      </w:r>
      <w:proofErr w:type="spellStart"/>
      <w:r w:rsidR="008464F5">
        <w:rPr>
          <w:rFonts w:ascii="Arial" w:hAnsi="Arial" w:cs="Arial"/>
          <w:b/>
          <w:bCs/>
          <w:color w:val="4472C4" w:themeColor="accent1"/>
        </w:rPr>
        <w:t>codigoCliente</w:t>
      </w:r>
      <w:proofErr w:type="spellEnd"/>
      <w:r w:rsidR="008464F5">
        <w:rPr>
          <w:rFonts w:ascii="Arial" w:hAnsi="Arial" w:cs="Arial"/>
          <w:b/>
          <w:bCs/>
          <w:color w:val="4472C4" w:themeColor="accent1"/>
        </w:rPr>
        <w:t xml:space="preserve"> que pertenece a Clientes</w:t>
      </w:r>
    </w:p>
    <w:p w14:paraId="471FD1F4" w14:textId="77777777" w:rsidR="00155978" w:rsidRDefault="00155978" w:rsidP="00D94613">
      <w:pPr>
        <w:spacing w:line="360" w:lineRule="auto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Tranferencias</w:t>
      </w:r>
      <w:proofErr w:type="spellEnd"/>
      <w:r w:rsidR="00D94613">
        <w:rPr>
          <w:rFonts w:ascii="Arial" w:hAnsi="Arial" w:cs="Arial"/>
          <w:b/>
          <w:bCs/>
        </w:rPr>
        <w:t>(</w:t>
      </w:r>
      <w:proofErr w:type="gramEnd"/>
    </w:p>
    <w:p w14:paraId="7483E0A2" w14:textId="4EAF5619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</w:t>
      </w:r>
      <w:proofErr w:type="spellEnd"/>
      <w:r>
        <w:rPr>
          <w:rFonts w:ascii="Arial" w:hAnsi="Arial" w:cs="Arial"/>
        </w:rPr>
        <w:t>: entero,</w:t>
      </w:r>
    </w:p>
    <w:p w14:paraId="71AF37E6" w14:textId="3786DDAA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echaTransferencia</w:t>
      </w:r>
      <w:proofErr w:type="spellEnd"/>
      <w:r>
        <w:rPr>
          <w:rFonts w:ascii="Arial" w:hAnsi="Arial" w:cs="Arial"/>
        </w:rPr>
        <w:t>: fecha,</w:t>
      </w:r>
    </w:p>
    <w:p w14:paraId="2C3C7918" w14:textId="4BF2A1C4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ipo: texto,</w:t>
      </w:r>
    </w:p>
    <w:p w14:paraId="15904192" w14:textId="246D0764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antidad: texto,</w:t>
      </w:r>
    </w:p>
    <w:p w14:paraId="24855332" w14:textId="05C13E68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uenta</w:t>
      </w:r>
      <w:proofErr w:type="spellEnd"/>
      <w:r>
        <w:rPr>
          <w:rFonts w:ascii="Arial" w:hAnsi="Arial" w:cs="Arial"/>
        </w:rPr>
        <w:t>: entero,</w:t>
      </w:r>
    </w:p>
    <w:p w14:paraId="4044D1DD" w14:textId="77C0E3E0" w:rsidR="008464F5" w:rsidRP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uentaDestino</w:t>
      </w:r>
      <w:proofErr w:type="spellEnd"/>
      <w:r>
        <w:rPr>
          <w:rFonts w:ascii="Arial" w:hAnsi="Arial" w:cs="Arial"/>
        </w:rPr>
        <w:t>: entero</w:t>
      </w:r>
    </w:p>
    <w:p w14:paraId="678B8605" w14:textId="6CFF6558" w:rsidR="00D94613" w:rsidRDefault="00D94613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)</w:t>
      </w:r>
    </w:p>
    <w:p w14:paraId="1CDFE140" w14:textId="5C4484B0" w:rsid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proofErr w:type="spellStart"/>
      <w:r>
        <w:rPr>
          <w:rFonts w:ascii="Arial" w:hAnsi="Arial" w:cs="Arial"/>
          <w:b/>
          <w:bCs/>
          <w:color w:val="4472C4" w:themeColor="accent1"/>
        </w:rPr>
        <w:t>codigoCuenta</w:t>
      </w:r>
      <w:proofErr w:type="spellEnd"/>
      <w:r>
        <w:rPr>
          <w:rFonts w:ascii="Arial" w:hAnsi="Arial" w:cs="Arial"/>
          <w:b/>
          <w:bCs/>
          <w:color w:val="4472C4" w:themeColor="accent1"/>
        </w:rPr>
        <w:t xml:space="preserve"> que pertenece a Cuentas</w:t>
      </w:r>
    </w:p>
    <w:p w14:paraId="4BA32F80" w14:textId="4A43469C" w:rsid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  <w:proofErr w:type="spellStart"/>
      <w:r>
        <w:rPr>
          <w:rFonts w:ascii="Arial" w:hAnsi="Arial" w:cs="Arial"/>
          <w:b/>
          <w:bCs/>
          <w:color w:val="4472C4" w:themeColor="accent1"/>
        </w:rPr>
        <w:lastRenderedPageBreak/>
        <w:t>codigoCuentaDestino</w:t>
      </w:r>
      <w:proofErr w:type="spellEnd"/>
      <w:r>
        <w:rPr>
          <w:rFonts w:ascii="Arial" w:hAnsi="Arial" w:cs="Arial"/>
          <w:b/>
          <w:bCs/>
          <w:color w:val="4472C4" w:themeColor="accent1"/>
        </w:rPr>
        <w:t xml:space="preserve"> que pertenece a Cuentas</w:t>
      </w:r>
    </w:p>
    <w:p w14:paraId="11F8AFDB" w14:textId="77777777" w:rsidR="008464F5" w:rsidRPr="008464F5" w:rsidRDefault="008464F5" w:rsidP="00D94613">
      <w:pPr>
        <w:spacing w:line="360" w:lineRule="auto"/>
        <w:rPr>
          <w:rFonts w:ascii="Arial" w:hAnsi="Arial" w:cs="Arial"/>
          <w:b/>
          <w:bCs/>
          <w:color w:val="4472C4" w:themeColor="accent1"/>
        </w:rPr>
      </w:pPr>
    </w:p>
    <w:p w14:paraId="23C8C8B9" w14:textId="21100076" w:rsidR="00155978" w:rsidRDefault="00D94613" w:rsidP="00D94613">
      <w:pPr>
        <w:spacing w:line="360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Retiros(</w:t>
      </w:r>
      <w:proofErr w:type="gramEnd"/>
    </w:p>
    <w:p w14:paraId="7DEE7093" w14:textId="0C7F2E97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folio: texto,</w:t>
      </w:r>
    </w:p>
    <w:p w14:paraId="062B1C05" w14:textId="66F93B33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antidad: entero,</w:t>
      </w:r>
    </w:p>
    <w:p w14:paraId="0260FF34" w14:textId="2EA1E93C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fechaRetiro</w:t>
      </w:r>
      <w:proofErr w:type="spellEnd"/>
      <w:r>
        <w:rPr>
          <w:rFonts w:ascii="Arial" w:hAnsi="Arial" w:cs="Arial"/>
        </w:rPr>
        <w:t>: fecha,</w:t>
      </w:r>
    </w:p>
    <w:p w14:paraId="2ED6441A" w14:textId="4DE92321" w:rsidR="008464F5" w:rsidRDefault="008464F5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ntraseña: entero</w:t>
      </w:r>
      <w:r w:rsidR="0022522A">
        <w:rPr>
          <w:rFonts w:ascii="Arial" w:hAnsi="Arial" w:cs="Arial"/>
        </w:rPr>
        <w:t>,</w:t>
      </w:r>
    </w:p>
    <w:p w14:paraId="7FABD889" w14:textId="6E22F3A0" w:rsidR="0022522A" w:rsidRPr="008464F5" w:rsidRDefault="0022522A" w:rsidP="00D9461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digoCuentaDestino</w:t>
      </w:r>
      <w:proofErr w:type="spellEnd"/>
      <w:r>
        <w:rPr>
          <w:rFonts w:ascii="Arial" w:hAnsi="Arial" w:cs="Arial"/>
        </w:rPr>
        <w:t>: entero</w:t>
      </w:r>
    </w:p>
    <w:p w14:paraId="21699EAA" w14:textId="7F2F1185" w:rsidR="00D94613" w:rsidRDefault="00D94613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)</w:t>
      </w:r>
    </w:p>
    <w:p w14:paraId="4BC00D5B" w14:textId="21CD4795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5B3FEBB4" w14:textId="3E424AA8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1036E8F3" w14:textId="2593648E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228570DB" w14:textId="74475028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6EDAFD1F" w14:textId="622D925C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0954B642" w14:textId="11E0A57F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239B05B" w14:textId="2A2F8E3E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D70ABAC" w14:textId="6676ECCE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B677678" w14:textId="4B38DF6A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5FDFCF3B" w14:textId="281DEF9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1F7D2F93" w14:textId="2096EB54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58CEAF95" w14:textId="0C32DE91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169128AF" w14:textId="59D28A6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7D148089" w14:textId="1693EFEC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4467F6CB" w14:textId="63739D3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65632E28" w14:textId="77777777" w:rsidR="007E5996" w:rsidRDefault="007E5996" w:rsidP="00D94613">
      <w:pPr>
        <w:spacing w:line="360" w:lineRule="auto"/>
        <w:rPr>
          <w:rFonts w:ascii="Arial" w:hAnsi="Arial" w:cs="Arial"/>
          <w:b/>
          <w:bCs/>
        </w:rPr>
      </w:pPr>
    </w:p>
    <w:p w14:paraId="256C139D" w14:textId="33D8E35E" w:rsidR="00D94613" w:rsidRPr="005A56C1" w:rsidRDefault="00D94613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 xml:space="preserve">4.Diagrama de base de datos generado por asistente MYSQL </w:t>
      </w:r>
      <w:proofErr w:type="spellStart"/>
      <w:r w:rsidRPr="005A56C1">
        <w:rPr>
          <w:rFonts w:ascii="Arial" w:hAnsi="Arial" w:cs="Arial"/>
          <w:b/>
          <w:bCs/>
          <w:sz w:val="24"/>
          <w:szCs w:val="24"/>
        </w:rPr>
        <w:t>Workbench</w:t>
      </w:r>
      <w:proofErr w:type="spellEnd"/>
    </w:p>
    <w:p w14:paraId="22975BE6" w14:textId="4672DB3A" w:rsidR="00D94613" w:rsidRDefault="003E710A" w:rsidP="00D94613">
      <w:pPr>
        <w:spacing w:line="360" w:lineRule="auto"/>
        <w:rPr>
          <w:rFonts w:ascii="Arial" w:hAnsi="Arial" w:cs="Arial"/>
          <w:b/>
          <w:bCs/>
        </w:rPr>
      </w:pPr>
      <w:r w:rsidRPr="003E710A">
        <w:rPr>
          <w:rFonts w:ascii="Arial" w:hAnsi="Arial" w:cs="Arial"/>
          <w:b/>
          <w:bCs/>
        </w:rPr>
        <w:drawing>
          <wp:inline distT="0" distB="0" distL="0" distR="0" wp14:anchorId="3F512B11" wp14:editId="6A77DC7E">
            <wp:extent cx="5612130" cy="61525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D8E" w14:textId="1509FEBD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B7E5D72" w14:textId="79D3AE82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8DAB819" w14:textId="09D56F20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70EB6C7F" w14:textId="7777777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CCAFAB3" w14:textId="4FAA0710" w:rsidR="00D94613" w:rsidRPr="005A56C1" w:rsidRDefault="00D94613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5. Prototipos de interfaz gráfica</w:t>
      </w:r>
    </w:p>
    <w:p w14:paraId="48DDD0DF" w14:textId="620590C2" w:rsid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 xml:space="preserve">Ventana </w:t>
      </w:r>
      <w:r w:rsidR="00022764">
        <w:rPr>
          <w:rFonts w:ascii="Arial" w:hAnsi="Arial" w:cs="Arial"/>
          <w:b/>
          <w:bCs/>
          <w:sz w:val="24"/>
          <w:szCs w:val="24"/>
        </w:rPr>
        <w:t>Inicio</w:t>
      </w:r>
    </w:p>
    <w:p w14:paraId="51ACE097" w14:textId="1D72F04E" w:rsidR="00022764" w:rsidRDefault="005E574B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E574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2A13EE7" wp14:editId="1B5DC826">
            <wp:extent cx="4481384" cy="3220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885" cy="32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04BA" w14:textId="64C237B2" w:rsidR="00022764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ntana Inicio sesión</w:t>
      </w:r>
    </w:p>
    <w:p w14:paraId="2B137DF9" w14:textId="7E8B73E8" w:rsidR="00022764" w:rsidRPr="005A56C1" w:rsidRDefault="00022764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276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EA8171" wp14:editId="7A20A615">
            <wp:extent cx="3896497" cy="29031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701" cy="29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15B5" w14:textId="7345AC7F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52F78BFB" w14:textId="68F6FDF7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entana Principal</w:t>
      </w:r>
    </w:p>
    <w:p w14:paraId="6679E643" w14:textId="1BBB8E00" w:rsidR="00022764" w:rsidRDefault="005E574B" w:rsidP="00D94613">
      <w:pPr>
        <w:spacing w:line="360" w:lineRule="auto"/>
        <w:rPr>
          <w:rFonts w:ascii="Arial" w:hAnsi="Arial" w:cs="Arial"/>
          <w:b/>
          <w:bCs/>
        </w:rPr>
      </w:pPr>
      <w:r w:rsidRPr="005E574B">
        <w:rPr>
          <w:rFonts w:ascii="Arial" w:hAnsi="Arial" w:cs="Arial"/>
          <w:b/>
          <w:bCs/>
        </w:rPr>
        <w:drawing>
          <wp:inline distT="0" distB="0" distL="0" distR="0" wp14:anchorId="05435D8F" wp14:editId="4B74D831">
            <wp:extent cx="5612130" cy="54952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95DD" w14:textId="0B990B0B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4137421A" w14:textId="72D51A98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746A2184" w14:textId="2694BF2A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33766BA0" w14:textId="610BA9E5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65BBC9E3" w14:textId="69DCA1FC" w:rsidR="00022764" w:rsidRDefault="00022764" w:rsidP="00D94613">
      <w:pPr>
        <w:spacing w:line="360" w:lineRule="auto"/>
        <w:rPr>
          <w:rFonts w:ascii="Arial" w:hAnsi="Arial" w:cs="Arial"/>
          <w:b/>
          <w:bCs/>
        </w:rPr>
      </w:pPr>
    </w:p>
    <w:p w14:paraId="503F40F9" w14:textId="3A246FF6" w:rsidR="005E574B" w:rsidRDefault="005E574B" w:rsidP="00D94613">
      <w:pPr>
        <w:spacing w:line="360" w:lineRule="auto"/>
        <w:rPr>
          <w:rFonts w:ascii="Arial" w:hAnsi="Arial" w:cs="Arial"/>
          <w:b/>
          <w:bCs/>
        </w:rPr>
      </w:pPr>
    </w:p>
    <w:p w14:paraId="22E7F18F" w14:textId="77777777" w:rsidR="005E574B" w:rsidRDefault="005E574B" w:rsidP="00D94613">
      <w:pPr>
        <w:spacing w:line="360" w:lineRule="auto"/>
        <w:rPr>
          <w:rFonts w:ascii="Arial" w:hAnsi="Arial" w:cs="Arial"/>
          <w:b/>
          <w:bCs/>
        </w:rPr>
      </w:pPr>
    </w:p>
    <w:p w14:paraId="2B3C5057" w14:textId="3AF8DEB7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 xml:space="preserve">Ventana </w:t>
      </w:r>
      <w:r w:rsidR="00022764">
        <w:rPr>
          <w:rFonts w:ascii="Arial" w:hAnsi="Arial" w:cs="Arial"/>
          <w:b/>
          <w:bCs/>
          <w:sz w:val="24"/>
          <w:szCs w:val="24"/>
        </w:rPr>
        <w:t>Consulta</w:t>
      </w:r>
    </w:p>
    <w:p w14:paraId="4F28C4EC" w14:textId="3977CEDD" w:rsidR="005E574B" w:rsidRDefault="005E574B" w:rsidP="00D94613">
      <w:pPr>
        <w:spacing w:line="360" w:lineRule="auto"/>
        <w:rPr>
          <w:rFonts w:ascii="Arial" w:hAnsi="Arial" w:cs="Arial"/>
          <w:b/>
          <w:bCs/>
          <w:noProof/>
        </w:rPr>
      </w:pPr>
      <w:r w:rsidRPr="005E574B">
        <w:rPr>
          <w:rFonts w:ascii="Arial" w:hAnsi="Arial" w:cs="Arial"/>
          <w:b/>
          <w:bCs/>
          <w:noProof/>
        </w:rPr>
        <w:drawing>
          <wp:inline distT="0" distB="0" distL="0" distR="0" wp14:anchorId="7A9BEE33" wp14:editId="3EFCFC30">
            <wp:extent cx="5612130" cy="32683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7783" w14:textId="088B3C43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Ventana transferencia</w:t>
      </w:r>
    </w:p>
    <w:p w14:paraId="515C5323" w14:textId="15FAF0A9" w:rsidR="00022764" w:rsidRDefault="00C17188" w:rsidP="00D94613">
      <w:pPr>
        <w:spacing w:line="360" w:lineRule="auto"/>
        <w:rPr>
          <w:rFonts w:ascii="Arial" w:hAnsi="Arial" w:cs="Arial"/>
          <w:b/>
          <w:bCs/>
        </w:rPr>
      </w:pPr>
      <w:r w:rsidRPr="00C17188">
        <w:rPr>
          <w:rFonts w:ascii="Arial" w:hAnsi="Arial" w:cs="Arial"/>
          <w:b/>
          <w:bCs/>
        </w:rPr>
        <w:drawing>
          <wp:inline distT="0" distB="0" distL="0" distR="0" wp14:anchorId="046CFB0A" wp14:editId="451A195E">
            <wp:extent cx="3410465" cy="3465261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9832" cy="35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6289" w14:textId="36700400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025652DD" w14:textId="576F0CB3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t>Ventana Cancelar cuenta cliente</w:t>
      </w:r>
    </w:p>
    <w:p w14:paraId="297D4FB2" w14:textId="3D85A74C" w:rsidR="00022764" w:rsidRPr="00C17188" w:rsidRDefault="00C17188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1718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B6FE706" wp14:editId="30B5A97A">
            <wp:extent cx="4802659" cy="3134933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104" cy="31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BD6" w14:textId="3D5092F8" w:rsidR="00022764" w:rsidRPr="00C17188" w:rsidRDefault="00C17188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17188">
        <w:rPr>
          <w:rFonts w:ascii="Arial" w:hAnsi="Arial" w:cs="Arial"/>
          <w:b/>
          <w:bCs/>
          <w:sz w:val="24"/>
          <w:szCs w:val="24"/>
        </w:rPr>
        <w:t>Ventana crear cuenta cliente</w:t>
      </w:r>
    </w:p>
    <w:p w14:paraId="77E874DE" w14:textId="51CE7D9C" w:rsidR="00022764" w:rsidRDefault="00C17188" w:rsidP="00D94613">
      <w:pPr>
        <w:spacing w:line="360" w:lineRule="auto"/>
        <w:rPr>
          <w:rFonts w:ascii="Arial" w:hAnsi="Arial" w:cs="Arial"/>
          <w:b/>
          <w:bCs/>
        </w:rPr>
      </w:pPr>
      <w:r w:rsidRPr="00C17188">
        <w:rPr>
          <w:rFonts w:ascii="Arial" w:hAnsi="Arial" w:cs="Arial"/>
          <w:b/>
          <w:bCs/>
        </w:rPr>
        <w:drawing>
          <wp:inline distT="0" distB="0" distL="0" distR="0" wp14:anchorId="50ED3ABA" wp14:editId="1532FB5A">
            <wp:extent cx="4497859" cy="35111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779" cy="35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461E" w14:textId="5F878AA7" w:rsidR="005A56C1" w:rsidRPr="005A56C1" w:rsidRDefault="005A56C1" w:rsidP="005A56C1">
      <w:pPr>
        <w:tabs>
          <w:tab w:val="left" w:pos="205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registro</w:t>
      </w:r>
      <w:r w:rsidR="00022764">
        <w:rPr>
          <w:rFonts w:ascii="Arial" w:hAnsi="Arial" w:cs="Arial"/>
          <w:b/>
          <w:bCs/>
          <w:sz w:val="24"/>
          <w:szCs w:val="24"/>
        </w:rPr>
        <w:t xml:space="preserve"> Cliente</w:t>
      </w:r>
    </w:p>
    <w:p w14:paraId="03C004C6" w14:textId="0E8ECA4B" w:rsidR="005A56C1" w:rsidRDefault="00C17188" w:rsidP="00D94613">
      <w:pPr>
        <w:spacing w:line="360" w:lineRule="auto"/>
        <w:rPr>
          <w:rFonts w:ascii="Arial" w:hAnsi="Arial" w:cs="Arial"/>
          <w:b/>
          <w:bCs/>
        </w:rPr>
      </w:pPr>
      <w:r w:rsidRPr="00C17188">
        <w:rPr>
          <w:rFonts w:ascii="Arial" w:hAnsi="Arial" w:cs="Arial"/>
          <w:b/>
          <w:bCs/>
        </w:rPr>
        <w:drawing>
          <wp:inline distT="0" distB="0" distL="0" distR="0" wp14:anchorId="16F36648" wp14:editId="10DEDA0B">
            <wp:extent cx="5612130" cy="58864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F995" w14:textId="18891A27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5EBCFD0B" w14:textId="505F9CDB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7F11549F" w14:textId="34D8E8F6" w:rsidR="00C17188" w:rsidRDefault="00C17188" w:rsidP="00D94613">
      <w:pPr>
        <w:spacing w:line="360" w:lineRule="auto"/>
        <w:rPr>
          <w:rFonts w:ascii="Arial" w:hAnsi="Arial" w:cs="Arial"/>
          <w:b/>
          <w:bCs/>
        </w:rPr>
      </w:pPr>
    </w:p>
    <w:p w14:paraId="006DFC37" w14:textId="77777777" w:rsidR="00C17188" w:rsidRDefault="00C17188" w:rsidP="00D94613">
      <w:pPr>
        <w:spacing w:line="360" w:lineRule="auto"/>
        <w:rPr>
          <w:rFonts w:ascii="Arial" w:hAnsi="Arial" w:cs="Arial"/>
          <w:b/>
          <w:bCs/>
        </w:rPr>
      </w:pPr>
    </w:p>
    <w:p w14:paraId="5F5F52CF" w14:textId="66F8C270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70482A76" w14:textId="3FC36F9C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Actualizar datos Cliente</w:t>
      </w:r>
    </w:p>
    <w:p w14:paraId="46648D88" w14:textId="4E065BC3" w:rsidR="005A56C1" w:rsidRDefault="00C17188" w:rsidP="00D94613">
      <w:pPr>
        <w:spacing w:line="360" w:lineRule="auto"/>
        <w:rPr>
          <w:rFonts w:ascii="Arial" w:hAnsi="Arial" w:cs="Arial"/>
          <w:b/>
          <w:bCs/>
        </w:rPr>
      </w:pPr>
      <w:r w:rsidRPr="00C17188">
        <w:rPr>
          <w:rFonts w:ascii="Arial" w:hAnsi="Arial" w:cs="Arial"/>
          <w:b/>
          <w:bCs/>
        </w:rPr>
        <w:drawing>
          <wp:inline distT="0" distB="0" distL="0" distR="0" wp14:anchorId="64FB15B0" wp14:editId="4E249986">
            <wp:extent cx="5612130" cy="66770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272" w14:textId="7DC3D56C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5CDF99A7" w14:textId="09167A9B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4F257487" w14:textId="3FE9199E" w:rsidR="005A56C1" w:rsidRDefault="005A56C1" w:rsidP="00D94613">
      <w:pPr>
        <w:spacing w:line="360" w:lineRule="auto"/>
        <w:rPr>
          <w:rFonts w:ascii="Arial" w:hAnsi="Arial" w:cs="Arial"/>
          <w:b/>
          <w:bCs/>
        </w:rPr>
      </w:pPr>
    </w:p>
    <w:p w14:paraId="6C888FF2" w14:textId="34514F48" w:rsidR="005A56C1" w:rsidRPr="005A56C1" w:rsidRDefault="005A56C1" w:rsidP="00D9461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56C1">
        <w:rPr>
          <w:rFonts w:ascii="Arial" w:hAnsi="Arial" w:cs="Arial"/>
          <w:b/>
          <w:bCs/>
          <w:sz w:val="24"/>
          <w:szCs w:val="24"/>
        </w:rPr>
        <w:lastRenderedPageBreak/>
        <w:t>Ventana retiro</w:t>
      </w:r>
    </w:p>
    <w:p w14:paraId="0665BD7A" w14:textId="38558FFE" w:rsidR="00022764" w:rsidRDefault="00C17188" w:rsidP="00D94613">
      <w:pPr>
        <w:spacing w:line="360" w:lineRule="auto"/>
        <w:rPr>
          <w:rFonts w:ascii="Arial" w:hAnsi="Arial" w:cs="Arial"/>
          <w:b/>
          <w:bCs/>
        </w:rPr>
      </w:pPr>
      <w:r w:rsidRPr="00C17188">
        <w:rPr>
          <w:rFonts w:ascii="Arial" w:hAnsi="Arial" w:cs="Arial"/>
          <w:b/>
          <w:bCs/>
        </w:rPr>
        <w:drawing>
          <wp:inline distT="0" distB="0" distL="0" distR="0" wp14:anchorId="4581DC10" wp14:editId="2CA4B736">
            <wp:extent cx="5612130" cy="488759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FC45" w14:textId="5385EC56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53C87017" w14:textId="4B80FBD2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2E497C7C" w14:textId="543968AD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3971A790" w14:textId="58361CAC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2EF6D8C3" w14:textId="4EE6885B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7D09EAE3" w14:textId="008512E2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0C322ADE" w14:textId="7BA3340E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3F10E546" w14:textId="06388B1F" w:rsidR="00E92A51" w:rsidRDefault="00E92A51" w:rsidP="00D94613">
      <w:pPr>
        <w:spacing w:line="360" w:lineRule="auto"/>
        <w:rPr>
          <w:rFonts w:ascii="Arial" w:hAnsi="Arial" w:cs="Arial"/>
          <w:b/>
          <w:bCs/>
        </w:rPr>
      </w:pPr>
    </w:p>
    <w:p w14:paraId="745AB50E" w14:textId="2E5E53B7" w:rsidR="00E92A51" w:rsidRPr="00C17188" w:rsidRDefault="00C17188" w:rsidP="00C17188">
      <w:pPr>
        <w:pStyle w:val="Default"/>
        <w:jc w:val="center"/>
        <w:rPr>
          <w:sz w:val="32"/>
          <w:szCs w:val="32"/>
        </w:rPr>
      </w:pPr>
      <w:r w:rsidRPr="00C17188">
        <w:rPr>
          <w:sz w:val="32"/>
          <w:szCs w:val="32"/>
        </w:rPr>
        <w:lastRenderedPageBreak/>
        <w:t>Avance 2</w:t>
      </w:r>
    </w:p>
    <w:p w14:paraId="56E0D830" w14:textId="77777777" w:rsidR="00E92A51" w:rsidRDefault="00E92A51" w:rsidP="00E92A51">
      <w:pPr>
        <w:pStyle w:val="Default"/>
        <w:rPr>
          <w:color w:val="auto"/>
        </w:rPr>
      </w:pPr>
    </w:p>
    <w:p w14:paraId="0AD29E41" w14:textId="77777777" w:rsidR="00E92A51" w:rsidRDefault="00E92A51" w:rsidP="00E92A51">
      <w:pPr>
        <w:pStyle w:val="Default"/>
        <w:rPr>
          <w:color w:val="auto"/>
          <w:sz w:val="22"/>
          <w:szCs w:val="22"/>
        </w:rPr>
      </w:pPr>
      <w:r>
        <w:rPr>
          <w:color w:val="auto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Transactions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</w:p>
    <w:p w14:paraId="33778218" w14:textId="77777777" w:rsidR="00C17188" w:rsidRPr="00C17188" w:rsidRDefault="00C17188" w:rsidP="00C17188">
      <w:pPr>
        <w:pStyle w:val="Default"/>
        <w:rPr>
          <w:color w:val="auto"/>
          <w:sz w:val="22"/>
          <w:szCs w:val="22"/>
        </w:rPr>
      </w:pPr>
      <w:r w:rsidRPr="00C17188">
        <w:rPr>
          <w:color w:val="auto"/>
          <w:sz w:val="22"/>
          <w:szCs w:val="22"/>
        </w:rPr>
        <w:t>- A la hora de hacer la consulta de las transacciones de la cuenta</w:t>
      </w:r>
    </w:p>
    <w:p w14:paraId="0AC69422" w14:textId="77777777" w:rsidR="00C17188" w:rsidRPr="00C17188" w:rsidRDefault="00C17188" w:rsidP="00C17188">
      <w:pPr>
        <w:pStyle w:val="Default"/>
        <w:rPr>
          <w:color w:val="auto"/>
          <w:sz w:val="22"/>
          <w:szCs w:val="22"/>
        </w:rPr>
      </w:pPr>
      <w:r w:rsidRPr="00C17188">
        <w:rPr>
          <w:color w:val="auto"/>
          <w:sz w:val="22"/>
          <w:szCs w:val="22"/>
        </w:rPr>
        <w:t>- En la actualización del nombre completo del cliente</w:t>
      </w:r>
    </w:p>
    <w:p w14:paraId="2806F343" w14:textId="7F2DA5C7" w:rsidR="00E92A51" w:rsidRDefault="00C17188" w:rsidP="00C17188">
      <w:pPr>
        <w:pStyle w:val="Default"/>
        <w:rPr>
          <w:color w:val="auto"/>
          <w:sz w:val="22"/>
          <w:szCs w:val="22"/>
        </w:rPr>
      </w:pPr>
      <w:r w:rsidRPr="00C17188">
        <w:rPr>
          <w:color w:val="auto"/>
          <w:sz w:val="22"/>
          <w:szCs w:val="22"/>
        </w:rPr>
        <w:t>- En la actualización de la dirección</w:t>
      </w:r>
    </w:p>
    <w:p w14:paraId="27D62386" w14:textId="153DC3CC" w:rsidR="00E92A51" w:rsidRDefault="00E92A51" w:rsidP="00E92A51">
      <w:pPr>
        <w:pStyle w:val="Default"/>
        <w:rPr>
          <w:color w:val="auto"/>
          <w:sz w:val="22"/>
          <w:szCs w:val="22"/>
        </w:rPr>
      </w:pPr>
    </w:p>
    <w:p w14:paraId="2DAF0CFC" w14:textId="77777777" w:rsidR="00E92A51" w:rsidRDefault="00E92A51" w:rsidP="00E92A51">
      <w:pPr>
        <w:pStyle w:val="Default"/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Triggers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</w:p>
    <w:p w14:paraId="0BB7B80F" w14:textId="244B84F5" w:rsidR="00E92A51" w:rsidRDefault="00E92A51" w:rsidP="006A261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cuando insertamos un</w:t>
      </w:r>
      <w:r w:rsidR="006A2617">
        <w:rPr>
          <w:color w:val="auto"/>
          <w:sz w:val="22"/>
          <w:szCs w:val="22"/>
        </w:rPr>
        <w:t>a cuenta, y le damos un saldo, si tr</w:t>
      </w:r>
      <w:r w:rsidR="005E574B">
        <w:rPr>
          <w:color w:val="auto"/>
          <w:sz w:val="22"/>
          <w:szCs w:val="22"/>
        </w:rPr>
        <w:t>atamos de insertar una cantidad menor que 0, guardara igualmente un 0</w:t>
      </w:r>
    </w:p>
    <w:p w14:paraId="003879FC" w14:textId="77777777" w:rsidR="005E574B" w:rsidRDefault="005E574B" w:rsidP="006A2617">
      <w:pPr>
        <w:pStyle w:val="Default"/>
        <w:rPr>
          <w:color w:val="auto"/>
          <w:sz w:val="22"/>
          <w:szCs w:val="22"/>
        </w:rPr>
      </w:pPr>
    </w:p>
    <w:p w14:paraId="7B54B4F2" w14:textId="77777777" w:rsidR="00E92A51" w:rsidRDefault="00E92A51" w:rsidP="00E92A51">
      <w:pPr>
        <w:pStyle w:val="Default"/>
        <w:rPr>
          <w:color w:val="auto"/>
          <w:sz w:val="22"/>
          <w:szCs w:val="22"/>
        </w:rPr>
      </w:pPr>
    </w:p>
    <w:p w14:paraId="221CC1C9" w14:textId="77777777" w:rsidR="00E92A51" w:rsidRDefault="00E92A51" w:rsidP="00E92A51">
      <w:pPr>
        <w:pStyle w:val="Default"/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Stored</w:t>
      </w:r>
      <w:proofErr w:type="spellEnd"/>
      <w:r>
        <w:rPr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b/>
          <w:bCs/>
          <w:color w:val="auto"/>
          <w:sz w:val="22"/>
          <w:szCs w:val="22"/>
        </w:rPr>
        <w:t>procedure</w:t>
      </w:r>
      <w:proofErr w:type="spellEnd"/>
      <w:r>
        <w:rPr>
          <w:b/>
          <w:bCs/>
          <w:color w:val="auto"/>
          <w:sz w:val="22"/>
          <w:szCs w:val="22"/>
        </w:rPr>
        <w:t xml:space="preserve">. </w:t>
      </w:r>
    </w:p>
    <w:p w14:paraId="5F0ABA9C" w14:textId="068C7A2C" w:rsidR="00E92A51" w:rsidRDefault="00E92A51" w:rsidP="00E92A51">
      <w:pPr>
        <w:pStyle w:val="Default"/>
        <w:rPr>
          <w:color w:val="auto"/>
          <w:sz w:val="22"/>
          <w:szCs w:val="22"/>
        </w:rPr>
      </w:pPr>
      <w:bookmarkStart w:id="0" w:name="_Hlk127828691"/>
      <w:r>
        <w:rPr>
          <w:color w:val="auto"/>
          <w:sz w:val="22"/>
          <w:szCs w:val="22"/>
        </w:rPr>
        <w:t>-</w:t>
      </w:r>
      <w:r w:rsidR="005E574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 la hora de hacer la consulta de las transacciones de la cuenta</w:t>
      </w:r>
    </w:p>
    <w:p w14:paraId="4D60340B" w14:textId="278BED0E" w:rsidR="005E574B" w:rsidRDefault="005E574B" w:rsidP="00E92A5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En la actualización del nombre completo del cliente</w:t>
      </w:r>
    </w:p>
    <w:p w14:paraId="3FC9C1EB" w14:textId="28AC05AF" w:rsidR="005E574B" w:rsidRDefault="005E574B" w:rsidP="00E92A5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 En la actualización de la dirección</w:t>
      </w:r>
    </w:p>
    <w:bookmarkEnd w:id="0"/>
    <w:p w14:paraId="2ACE564E" w14:textId="154C0FA1" w:rsidR="00E92A51" w:rsidRDefault="00E92A51" w:rsidP="00E92A51">
      <w:pPr>
        <w:pStyle w:val="Default"/>
        <w:rPr>
          <w:color w:val="auto"/>
          <w:sz w:val="22"/>
          <w:szCs w:val="22"/>
        </w:rPr>
      </w:pPr>
    </w:p>
    <w:p w14:paraId="22005D38" w14:textId="77777777" w:rsidR="00C17188" w:rsidRDefault="00C17188" w:rsidP="00E92A51">
      <w:pPr>
        <w:pStyle w:val="Default"/>
        <w:rPr>
          <w:color w:val="auto"/>
          <w:sz w:val="22"/>
          <w:szCs w:val="22"/>
        </w:rPr>
      </w:pPr>
    </w:p>
    <w:p w14:paraId="72F4B22A" w14:textId="71E24EEC" w:rsidR="00E92A51" w:rsidRPr="00C17188" w:rsidRDefault="00E92A51" w:rsidP="00C17188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C17188">
        <w:rPr>
          <w:b/>
          <w:bCs/>
          <w:color w:val="auto"/>
          <w:sz w:val="32"/>
          <w:szCs w:val="32"/>
        </w:rPr>
        <w:t>GITHUB</w:t>
      </w:r>
    </w:p>
    <w:p w14:paraId="11FA9F2F" w14:textId="77777777" w:rsidR="00E92A51" w:rsidRPr="00E92A51" w:rsidRDefault="00E92A51" w:rsidP="00E92A51">
      <w:pPr>
        <w:pStyle w:val="Default"/>
        <w:rPr>
          <w:color w:val="auto"/>
          <w:sz w:val="28"/>
          <w:szCs w:val="28"/>
        </w:rPr>
      </w:pPr>
    </w:p>
    <w:p w14:paraId="161CE662" w14:textId="635A34B3" w:rsidR="00E92A51" w:rsidRDefault="00C17188" w:rsidP="00E92A51">
      <w:pPr>
        <w:spacing w:line="360" w:lineRule="auto"/>
        <w:jc w:val="center"/>
        <w:rPr>
          <w:color w:val="800080"/>
          <w:sz w:val="32"/>
          <w:szCs w:val="32"/>
        </w:rPr>
      </w:pPr>
      <w:hyperlink r:id="rId20" w:history="1">
        <w:r w:rsidRPr="003D50E0">
          <w:rPr>
            <w:rStyle w:val="Hipervnculo"/>
            <w:sz w:val="32"/>
            <w:szCs w:val="32"/>
          </w:rPr>
          <w:t>https://github.com/MichellCedano/Proyecto-1-Ebanca.git</w:t>
        </w:r>
      </w:hyperlink>
    </w:p>
    <w:p w14:paraId="716A7955" w14:textId="77777777" w:rsidR="00C17188" w:rsidRPr="00C17188" w:rsidRDefault="00C17188" w:rsidP="00E92A5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C17188" w:rsidRPr="00C17188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43E5" w14:textId="77777777" w:rsidR="003307EA" w:rsidRDefault="003307EA" w:rsidP="00A96774">
      <w:pPr>
        <w:spacing w:after="0" w:line="240" w:lineRule="auto"/>
      </w:pPr>
      <w:r>
        <w:separator/>
      </w:r>
    </w:p>
  </w:endnote>
  <w:endnote w:type="continuationSeparator" w:id="0">
    <w:p w14:paraId="59003E77" w14:textId="77777777" w:rsidR="003307EA" w:rsidRDefault="003307EA" w:rsidP="00A9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64011" w14:textId="77777777" w:rsidR="003307EA" w:rsidRDefault="003307EA" w:rsidP="00A96774">
      <w:pPr>
        <w:spacing w:after="0" w:line="240" w:lineRule="auto"/>
      </w:pPr>
      <w:r>
        <w:separator/>
      </w:r>
    </w:p>
  </w:footnote>
  <w:footnote w:type="continuationSeparator" w:id="0">
    <w:p w14:paraId="19FDC9CB" w14:textId="77777777" w:rsidR="003307EA" w:rsidRDefault="003307EA" w:rsidP="00A9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4403" w14:textId="57AC66FA" w:rsidR="00C17188" w:rsidRDefault="00A96774" w:rsidP="00A96774">
    <w:pPr>
      <w:pStyle w:val="Encabezado"/>
    </w:pPr>
    <w:bookmarkStart w:id="1" w:name="_Hlk125130596"/>
    <w:bookmarkStart w:id="2" w:name="_Hlk125130597"/>
    <w:r>
      <w:t xml:space="preserve">Michell Cedano López </w:t>
    </w:r>
    <w:r w:rsidR="00C17188">
      <w:tab/>
    </w:r>
    <w:r w:rsidR="00C17188">
      <w:tab/>
    </w:r>
    <w:r w:rsidR="00C17188">
      <w:t>00000233230</w:t>
    </w:r>
  </w:p>
  <w:p w14:paraId="0E33EA45" w14:textId="3CA6F227" w:rsidR="00A96774" w:rsidRDefault="00C17188" w:rsidP="00C17188">
    <w:pPr>
      <w:pStyle w:val="Encabezado"/>
      <w:tabs>
        <w:tab w:val="left" w:pos="7395"/>
      </w:tabs>
    </w:pPr>
    <w:r>
      <w:t>Alexa María Soto Esquer</w:t>
    </w:r>
    <w:r w:rsidR="00A96774">
      <w:tab/>
    </w:r>
    <w:r w:rsidR="00A96774">
      <w:tab/>
    </w:r>
    <w:r w:rsidR="005374BD">
      <w:t xml:space="preserve">    </w:t>
    </w:r>
    <w:r>
      <w:t>00000236</w:t>
    </w:r>
    <w:r w:rsidR="005374BD">
      <w:t>348</w:t>
    </w:r>
    <w:r>
      <w:tab/>
    </w:r>
  </w:p>
  <w:bookmarkEnd w:id="1"/>
  <w:bookmarkEnd w:id="2"/>
  <w:p w14:paraId="5DC0C702" w14:textId="681DDEE7" w:rsidR="00A96774" w:rsidRDefault="00A96774">
    <w:pPr>
      <w:pStyle w:val="Encabezado"/>
    </w:pPr>
    <w:r>
      <w:t>Bases de datos Avanz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25B9E"/>
    <w:multiLevelType w:val="hybridMultilevel"/>
    <w:tmpl w:val="0152E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74"/>
    <w:rsid w:val="00022764"/>
    <w:rsid w:val="00033529"/>
    <w:rsid w:val="001116B6"/>
    <w:rsid w:val="00155978"/>
    <w:rsid w:val="001F5691"/>
    <w:rsid w:val="0022522A"/>
    <w:rsid w:val="00236C09"/>
    <w:rsid w:val="00253CE0"/>
    <w:rsid w:val="003307EA"/>
    <w:rsid w:val="003E710A"/>
    <w:rsid w:val="00431669"/>
    <w:rsid w:val="005374BD"/>
    <w:rsid w:val="00543DE9"/>
    <w:rsid w:val="00553441"/>
    <w:rsid w:val="005A56C1"/>
    <w:rsid w:val="005E574B"/>
    <w:rsid w:val="005F193F"/>
    <w:rsid w:val="006A2617"/>
    <w:rsid w:val="007C5CE8"/>
    <w:rsid w:val="007E5996"/>
    <w:rsid w:val="007F2B41"/>
    <w:rsid w:val="008464F5"/>
    <w:rsid w:val="0093058C"/>
    <w:rsid w:val="00950467"/>
    <w:rsid w:val="009811A4"/>
    <w:rsid w:val="009C2273"/>
    <w:rsid w:val="009D417E"/>
    <w:rsid w:val="009E30AA"/>
    <w:rsid w:val="00A1304D"/>
    <w:rsid w:val="00A96774"/>
    <w:rsid w:val="00AB2D62"/>
    <w:rsid w:val="00C16152"/>
    <w:rsid w:val="00C17188"/>
    <w:rsid w:val="00C3568E"/>
    <w:rsid w:val="00C653FC"/>
    <w:rsid w:val="00CD1250"/>
    <w:rsid w:val="00D94613"/>
    <w:rsid w:val="00DB4CAC"/>
    <w:rsid w:val="00E0057A"/>
    <w:rsid w:val="00E04787"/>
    <w:rsid w:val="00E6152F"/>
    <w:rsid w:val="00E9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EE263"/>
  <w15:chartTrackingRefBased/>
  <w15:docId w15:val="{E8A7BFFC-8F21-4B33-9F3D-C8CF48A8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774"/>
  </w:style>
  <w:style w:type="paragraph" w:styleId="Piedepgina">
    <w:name w:val="footer"/>
    <w:basedOn w:val="Normal"/>
    <w:link w:val="PiedepginaCar"/>
    <w:uiPriority w:val="99"/>
    <w:unhideWhenUsed/>
    <w:rsid w:val="00A96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74"/>
  </w:style>
  <w:style w:type="character" w:styleId="Hipervnculo">
    <w:name w:val="Hyperlink"/>
    <w:basedOn w:val="Fuentedeprrafopredeter"/>
    <w:uiPriority w:val="99"/>
    <w:unhideWhenUsed/>
    <w:rsid w:val="00A967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67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677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1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125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E0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E92A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ichellCedano/Proyecto-1-Ebanca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705E-273A-43F6-BB55-43EFD1D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K</dc:creator>
  <cp:keywords/>
  <dc:description/>
  <cp:lastModifiedBy>Michell K</cp:lastModifiedBy>
  <cp:revision>2</cp:revision>
  <dcterms:created xsi:type="dcterms:W3CDTF">2023-02-21T06:42:00Z</dcterms:created>
  <dcterms:modified xsi:type="dcterms:W3CDTF">2023-02-21T06:42:00Z</dcterms:modified>
</cp:coreProperties>
</file>